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53" w:rsidRDefault="006B57EC" w:rsidP="005B385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7EC">
        <w:rPr>
          <w:rFonts w:ascii="Times New Roman" w:hAnsi="Times New Roman" w:cs="Times New Roman"/>
          <w:b/>
          <w:sz w:val="24"/>
          <w:szCs w:val="24"/>
        </w:rPr>
        <w:t>Информа</w:t>
      </w:r>
      <w:r w:rsidR="00CD0925">
        <w:rPr>
          <w:rFonts w:ascii="Times New Roman" w:hAnsi="Times New Roman" w:cs="Times New Roman"/>
          <w:b/>
          <w:sz w:val="24"/>
          <w:szCs w:val="24"/>
        </w:rPr>
        <w:t>ционная встреча со специалистом</w:t>
      </w:r>
      <w:r w:rsidRPr="006B57EC">
        <w:rPr>
          <w:rFonts w:ascii="Times New Roman" w:hAnsi="Times New Roman" w:cs="Times New Roman"/>
          <w:b/>
          <w:sz w:val="24"/>
          <w:szCs w:val="24"/>
        </w:rPr>
        <w:t xml:space="preserve"> Управления Пенсионного фонда </w:t>
      </w:r>
    </w:p>
    <w:p w:rsidR="006B57EC" w:rsidRPr="006B57EC" w:rsidRDefault="006B57EC" w:rsidP="005B385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3C1" w:rsidRPr="005C1AD6" w:rsidRDefault="005B3853" w:rsidP="007F3F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C1AD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5C1AD6">
        <w:rPr>
          <w:rFonts w:ascii="Times New Roman" w:hAnsi="Times New Roman" w:cs="Times New Roman"/>
          <w:sz w:val="24"/>
          <w:szCs w:val="24"/>
        </w:rPr>
        <w:t>В</w:t>
      </w:r>
      <w:r w:rsidR="007917FE">
        <w:rPr>
          <w:rFonts w:ascii="Times New Roman" w:hAnsi="Times New Roman" w:cs="Times New Roman"/>
          <w:sz w:val="24"/>
          <w:szCs w:val="24"/>
        </w:rPr>
        <w:t xml:space="preserve"> рамках реализации профориентационного проекта «Маршрут успеха»</w:t>
      </w:r>
      <w:r w:rsidRPr="005C1AD6">
        <w:rPr>
          <w:rFonts w:ascii="Times New Roman" w:hAnsi="Times New Roman" w:cs="Times New Roman"/>
          <w:sz w:val="24"/>
          <w:szCs w:val="24"/>
        </w:rPr>
        <w:t xml:space="preserve"> </w:t>
      </w:r>
      <w:r w:rsidR="007917FE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="007917FE" w:rsidRPr="007917FE">
        <w:rPr>
          <w:rFonts w:ascii="Times New Roman" w:hAnsi="Times New Roman" w:cs="Times New Roman"/>
          <w:sz w:val="24"/>
          <w:szCs w:val="24"/>
        </w:rPr>
        <w:t xml:space="preserve"> </w:t>
      </w:r>
      <w:r w:rsidR="007917FE">
        <w:rPr>
          <w:rFonts w:ascii="Times New Roman" w:hAnsi="Times New Roman" w:cs="Times New Roman"/>
          <w:sz w:val="24"/>
          <w:szCs w:val="24"/>
        </w:rPr>
        <w:t>объединения</w:t>
      </w:r>
      <w:r w:rsidR="007917FE" w:rsidRPr="005C1AD6">
        <w:rPr>
          <w:rFonts w:ascii="Times New Roman" w:hAnsi="Times New Roman" w:cs="Times New Roman"/>
          <w:sz w:val="24"/>
          <w:szCs w:val="24"/>
        </w:rPr>
        <w:t xml:space="preserve"> «Начни своё дело» </w:t>
      </w:r>
      <w:r w:rsidR="007917FE">
        <w:rPr>
          <w:rFonts w:ascii="Times New Roman" w:hAnsi="Times New Roman" w:cs="Times New Roman"/>
          <w:sz w:val="24"/>
          <w:szCs w:val="24"/>
        </w:rPr>
        <w:t>организуются встречи со специалистами п</w:t>
      </w:r>
      <w:r w:rsidR="00D345D3">
        <w:rPr>
          <w:rFonts w:ascii="Times New Roman" w:hAnsi="Times New Roman" w:cs="Times New Roman"/>
          <w:sz w:val="24"/>
          <w:szCs w:val="24"/>
        </w:rPr>
        <w:t xml:space="preserve">редприятий и организаций города Нижний Тагил. </w:t>
      </w:r>
      <w:r w:rsidRPr="005C1AD6">
        <w:rPr>
          <w:rFonts w:ascii="Times New Roman" w:hAnsi="Times New Roman" w:cs="Times New Roman"/>
          <w:sz w:val="24"/>
          <w:szCs w:val="24"/>
        </w:rPr>
        <w:t xml:space="preserve"> </w:t>
      </w:r>
      <w:r w:rsidR="008A43C1">
        <w:rPr>
          <w:rFonts w:ascii="Times New Roman" w:hAnsi="Times New Roman" w:cs="Times New Roman"/>
          <w:sz w:val="24"/>
          <w:szCs w:val="24"/>
        </w:rPr>
        <w:t xml:space="preserve">В гости к ребятам  23.10.18 </w:t>
      </w:r>
      <w:r w:rsidR="008A43C1" w:rsidRPr="005C1AD6">
        <w:rPr>
          <w:rFonts w:ascii="Times New Roman" w:hAnsi="Times New Roman" w:cs="Times New Roman"/>
          <w:sz w:val="24"/>
          <w:szCs w:val="24"/>
        </w:rPr>
        <w:t xml:space="preserve">пришла Сальникова Е.С. - ведущий специалист – эксперт </w:t>
      </w:r>
      <w:r w:rsidR="008A43C1">
        <w:rPr>
          <w:rFonts w:ascii="Times New Roman" w:hAnsi="Times New Roman" w:cs="Times New Roman"/>
          <w:sz w:val="24"/>
          <w:szCs w:val="24"/>
        </w:rPr>
        <w:t xml:space="preserve">Управления Пенсионного фонда России </w:t>
      </w:r>
      <w:r w:rsidR="008A43C1" w:rsidRPr="005C1AD6">
        <w:rPr>
          <w:rFonts w:ascii="Times New Roman" w:hAnsi="Times New Roman" w:cs="Times New Roman"/>
          <w:sz w:val="24"/>
          <w:szCs w:val="24"/>
        </w:rPr>
        <w:t xml:space="preserve"> по городу Нижний Тагил и Пригородному району. Цель встречи - формирование у </w:t>
      </w:r>
      <w:r w:rsidR="008A43C1">
        <w:rPr>
          <w:rFonts w:ascii="Times New Roman" w:hAnsi="Times New Roman" w:cs="Times New Roman"/>
          <w:sz w:val="24"/>
          <w:szCs w:val="24"/>
        </w:rPr>
        <w:t>молодё</w:t>
      </w:r>
      <w:r w:rsidR="008A43C1" w:rsidRPr="005C1AD6">
        <w:rPr>
          <w:rFonts w:ascii="Times New Roman" w:hAnsi="Times New Roman" w:cs="Times New Roman"/>
          <w:sz w:val="24"/>
          <w:szCs w:val="24"/>
        </w:rPr>
        <w:t>жи пенсионной культуры, повышение пенс</w:t>
      </w:r>
      <w:r w:rsidR="00385965">
        <w:rPr>
          <w:rFonts w:ascii="Times New Roman" w:hAnsi="Times New Roman" w:cs="Times New Roman"/>
          <w:sz w:val="24"/>
          <w:szCs w:val="24"/>
        </w:rPr>
        <w:t>ионной и социальной грамотности,</w:t>
      </w:r>
      <w:r w:rsidR="008A43C1" w:rsidRPr="005C1AD6">
        <w:rPr>
          <w:rFonts w:ascii="Times New Roman" w:hAnsi="Times New Roman" w:cs="Times New Roman"/>
          <w:sz w:val="24"/>
          <w:szCs w:val="24"/>
        </w:rPr>
        <w:t xml:space="preserve"> </w:t>
      </w:r>
      <w:r w:rsidR="00385965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851AC4">
        <w:rPr>
          <w:rFonts w:ascii="Times New Roman" w:hAnsi="Times New Roman" w:cs="Times New Roman"/>
          <w:sz w:val="24"/>
          <w:szCs w:val="24"/>
        </w:rPr>
        <w:t xml:space="preserve">с </w:t>
      </w:r>
      <w:r w:rsidR="00385965" w:rsidRPr="005C1AD6">
        <w:rPr>
          <w:rFonts w:ascii="Times New Roman" w:hAnsi="Times New Roman" w:cs="Times New Roman"/>
          <w:sz w:val="24"/>
          <w:szCs w:val="24"/>
        </w:rPr>
        <w:t>особенностями работы специалистов Пенсионного фонда.</w:t>
      </w:r>
    </w:p>
    <w:p w:rsidR="005B3853" w:rsidRPr="005C1AD6" w:rsidRDefault="005B3853" w:rsidP="007F3F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C1AD6">
        <w:rPr>
          <w:rFonts w:ascii="Times New Roman" w:hAnsi="Times New Roman" w:cs="Times New Roman"/>
          <w:sz w:val="24"/>
          <w:szCs w:val="24"/>
        </w:rPr>
        <w:tab/>
        <w:t xml:space="preserve">Есения Сергеевна познакомила учащихся  с системой работы пенсионного фонда, порядком формирования пенсии, привела примеры расчёта пенсионных баллов за год в зависимости от размера заработной платы. Ребята  узнали о преимуществах получения официальной заработной платы, необходимости иметь  СНИЛС и  </w:t>
      </w:r>
      <w:r>
        <w:rPr>
          <w:rFonts w:ascii="Times New Roman" w:hAnsi="Times New Roman" w:cs="Times New Roman"/>
          <w:sz w:val="24"/>
          <w:szCs w:val="24"/>
        </w:rPr>
        <w:t xml:space="preserve">его получении. </w:t>
      </w:r>
      <w:r w:rsidRPr="005C1AD6">
        <w:rPr>
          <w:rFonts w:ascii="Times New Roman" w:hAnsi="Times New Roman" w:cs="Times New Roman"/>
          <w:sz w:val="24"/>
          <w:szCs w:val="24"/>
        </w:rPr>
        <w:t>Особое внимание   было  уделено  электронным сервисам Пенсионного фонда, возможностям использования «Личного кабинета гражданина» на сайте Пенсио</w:t>
      </w:r>
      <w:r>
        <w:rPr>
          <w:rFonts w:ascii="Times New Roman" w:hAnsi="Times New Roman" w:cs="Times New Roman"/>
          <w:sz w:val="24"/>
          <w:szCs w:val="24"/>
        </w:rPr>
        <w:t>нного фонда РФ</w:t>
      </w:r>
      <w:r w:rsidRPr="005C1AD6">
        <w:rPr>
          <w:rFonts w:ascii="Times New Roman" w:hAnsi="Times New Roman" w:cs="Times New Roman"/>
          <w:sz w:val="24"/>
          <w:szCs w:val="24"/>
        </w:rPr>
        <w:t xml:space="preserve">, регистрации на Портале государственных услуг. </w:t>
      </w:r>
    </w:p>
    <w:p w:rsidR="00441233" w:rsidRDefault="005B3853" w:rsidP="007F3F7E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C1AD6">
        <w:rPr>
          <w:rFonts w:ascii="Times New Roman" w:hAnsi="Times New Roman" w:cs="Times New Roman"/>
          <w:sz w:val="24"/>
          <w:szCs w:val="24"/>
        </w:rPr>
        <w:tab/>
        <w:t xml:space="preserve">В конце встречи учащимся представили </w:t>
      </w:r>
      <w:r>
        <w:rPr>
          <w:rFonts w:ascii="Times New Roman" w:hAnsi="Times New Roman" w:cs="Times New Roman"/>
          <w:sz w:val="24"/>
          <w:szCs w:val="24"/>
        </w:rPr>
        <w:t>учебное пособие «Всё</w:t>
      </w:r>
      <w:r w:rsidRPr="005C1AD6">
        <w:rPr>
          <w:rFonts w:ascii="Times New Roman" w:hAnsi="Times New Roman" w:cs="Times New Roman"/>
          <w:sz w:val="24"/>
          <w:szCs w:val="24"/>
        </w:rPr>
        <w:t xml:space="preserve"> о буд</w:t>
      </w:r>
      <w:r>
        <w:rPr>
          <w:rFonts w:ascii="Times New Roman" w:hAnsi="Times New Roman" w:cs="Times New Roman"/>
          <w:sz w:val="24"/>
          <w:szCs w:val="24"/>
        </w:rPr>
        <w:t>ущей пенсии</w:t>
      </w:r>
      <w:r w:rsidR="004412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чё</w:t>
      </w:r>
      <w:r w:rsidRPr="005C1AD6">
        <w:rPr>
          <w:rFonts w:ascii="Times New Roman" w:hAnsi="Times New Roman" w:cs="Times New Roman"/>
          <w:sz w:val="24"/>
          <w:szCs w:val="24"/>
        </w:rPr>
        <w:t>бы и жизни», которое они получили в подарок наряду  с информационными буклетами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ые люди</w:t>
      </w:r>
      <w:r w:rsidRPr="005C1AD6">
        <w:rPr>
          <w:rFonts w:ascii="Times New Roman" w:hAnsi="Times New Roman" w:cs="Times New Roman"/>
          <w:sz w:val="24"/>
          <w:szCs w:val="24"/>
        </w:rPr>
        <w:t xml:space="preserve"> слушали представителя фонда с большим  вниманием, так как уже сегодня </w:t>
      </w:r>
      <w:r>
        <w:rPr>
          <w:rFonts w:ascii="Times New Roman" w:hAnsi="Times New Roman" w:cs="Times New Roman"/>
          <w:sz w:val="24"/>
          <w:szCs w:val="24"/>
        </w:rPr>
        <w:t>задумываются о своё</w:t>
      </w:r>
      <w:r w:rsidRPr="005C1AD6">
        <w:rPr>
          <w:rFonts w:ascii="Times New Roman" w:hAnsi="Times New Roman" w:cs="Times New Roman"/>
          <w:sz w:val="24"/>
          <w:szCs w:val="24"/>
        </w:rPr>
        <w:t>м будущем.</w:t>
      </w:r>
      <w:r w:rsidR="00441233" w:rsidRPr="00441233">
        <w:rPr>
          <w:rFonts w:ascii="Times New Roman" w:hAnsi="Times New Roman" w:cs="Times New Roman"/>
          <w:sz w:val="24"/>
          <w:szCs w:val="24"/>
        </w:rPr>
        <w:t xml:space="preserve"> </w:t>
      </w:r>
      <w:r w:rsidR="00441233">
        <w:rPr>
          <w:rFonts w:ascii="Times New Roman" w:hAnsi="Times New Roman" w:cs="Times New Roman"/>
          <w:sz w:val="24"/>
          <w:szCs w:val="24"/>
        </w:rPr>
        <w:t>Впереди у учащихся новые встречи</w:t>
      </w:r>
      <w:r w:rsidR="006B57EC">
        <w:rPr>
          <w:rFonts w:ascii="Times New Roman" w:hAnsi="Times New Roman" w:cs="Times New Roman"/>
          <w:sz w:val="24"/>
          <w:szCs w:val="24"/>
        </w:rPr>
        <w:t xml:space="preserve"> и знакомства.</w:t>
      </w:r>
    </w:p>
    <w:p w:rsidR="005B3853" w:rsidRPr="005C1AD6" w:rsidRDefault="00124037" w:rsidP="006E4A1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7227" cy="1325880"/>
            <wp:effectExtent l="19050" t="0" r="0" b="0"/>
            <wp:docPr id="3" name="Рисунок 1" descr="C:\Users\User\Desktop\DSC06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61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58" cy="132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E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1329449"/>
            <wp:effectExtent l="19050" t="0" r="0" b="0"/>
            <wp:docPr id="4" name="Рисунок 2" descr="C:\Users\User\Desktop\DSC06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6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423" cy="133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853" w:rsidRDefault="006E4A17" w:rsidP="006E4A17">
      <w:pPr>
        <w:shd w:val="clear" w:color="auto" w:fill="FFFFFF"/>
        <w:spacing w:after="36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8830" cy="1380326"/>
            <wp:effectExtent l="19050" t="0" r="7620" b="0"/>
            <wp:docPr id="5" name="Рисунок 3" descr="C:\Users\User\Desktop\DSC06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062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55" cy="137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A2" w:rsidRDefault="00EA46A2" w:rsidP="005B3853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</w:p>
    <w:sectPr w:rsidR="00EA46A2" w:rsidSect="00912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39B" w:rsidRDefault="008E139B" w:rsidP="00EA46A2">
      <w:pPr>
        <w:spacing w:after="0" w:line="240" w:lineRule="auto"/>
      </w:pPr>
      <w:r>
        <w:separator/>
      </w:r>
    </w:p>
  </w:endnote>
  <w:endnote w:type="continuationSeparator" w:id="1">
    <w:p w:rsidR="008E139B" w:rsidRDefault="008E139B" w:rsidP="00EA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39B" w:rsidRDefault="008E139B" w:rsidP="00EA46A2">
      <w:pPr>
        <w:spacing w:after="0" w:line="240" w:lineRule="auto"/>
      </w:pPr>
      <w:r>
        <w:separator/>
      </w:r>
    </w:p>
  </w:footnote>
  <w:footnote w:type="continuationSeparator" w:id="1">
    <w:p w:rsidR="008E139B" w:rsidRDefault="008E139B" w:rsidP="00EA4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D45"/>
    <w:rsid w:val="00002626"/>
    <w:rsid w:val="00072C77"/>
    <w:rsid w:val="0007664D"/>
    <w:rsid w:val="00084805"/>
    <w:rsid w:val="0008714C"/>
    <w:rsid w:val="000A2044"/>
    <w:rsid w:val="000B7A93"/>
    <w:rsid w:val="000C61EB"/>
    <w:rsid w:val="000D0F13"/>
    <w:rsid w:val="000F4CC5"/>
    <w:rsid w:val="001001EB"/>
    <w:rsid w:val="00124037"/>
    <w:rsid w:val="001352D0"/>
    <w:rsid w:val="00146337"/>
    <w:rsid w:val="001A5D45"/>
    <w:rsid w:val="002055BF"/>
    <w:rsid w:val="00225C4A"/>
    <w:rsid w:val="00227D96"/>
    <w:rsid w:val="00277ADD"/>
    <w:rsid w:val="00297D8B"/>
    <w:rsid w:val="002D7E59"/>
    <w:rsid w:val="002E6FC2"/>
    <w:rsid w:val="0030039B"/>
    <w:rsid w:val="003225D5"/>
    <w:rsid w:val="00325385"/>
    <w:rsid w:val="00327A2C"/>
    <w:rsid w:val="00385965"/>
    <w:rsid w:val="003B707E"/>
    <w:rsid w:val="003E5A24"/>
    <w:rsid w:val="00441233"/>
    <w:rsid w:val="004E6FD2"/>
    <w:rsid w:val="0051231B"/>
    <w:rsid w:val="005332EB"/>
    <w:rsid w:val="005810A2"/>
    <w:rsid w:val="00592BD2"/>
    <w:rsid w:val="005B3853"/>
    <w:rsid w:val="005C1AD6"/>
    <w:rsid w:val="005D2250"/>
    <w:rsid w:val="005D67B0"/>
    <w:rsid w:val="005F6EF3"/>
    <w:rsid w:val="0065250C"/>
    <w:rsid w:val="00664F8D"/>
    <w:rsid w:val="006944AE"/>
    <w:rsid w:val="006B57EC"/>
    <w:rsid w:val="006B74BE"/>
    <w:rsid w:val="006E4A17"/>
    <w:rsid w:val="006F2F69"/>
    <w:rsid w:val="0075696E"/>
    <w:rsid w:val="00785726"/>
    <w:rsid w:val="00785EB7"/>
    <w:rsid w:val="007917FE"/>
    <w:rsid w:val="007967B5"/>
    <w:rsid w:val="007F3F7E"/>
    <w:rsid w:val="008050B1"/>
    <w:rsid w:val="00851AC4"/>
    <w:rsid w:val="008A43C1"/>
    <w:rsid w:val="008E139B"/>
    <w:rsid w:val="0091293C"/>
    <w:rsid w:val="009327F8"/>
    <w:rsid w:val="009A2C42"/>
    <w:rsid w:val="00A41B33"/>
    <w:rsid w:val="00A71E9A"/>
    <w:rsid w:val="00AB6ED9"/>
    <w:rsid w:val="00C05FA1"/>
    <w:rsid w:val="00C13C89"/>
    <w:rsid w:val="00C355B5"/>
    <w:rsid w:val="00C55713"/>
    <w:rsid w:val="00C76CB9"/>
    <w:rsid w:val="00CA6331"/>
    <w:rsid w:val="00CD0925"/>
    <w:rsid w:val="00D12BF4"/>
    <w:rsid w:val="00D345D3"/>
    <w:rsid w:val="00D55918"/>
    <w:rsid w:val="00D6285D"/>
    <w:rsid w:val="00E3763E"/>
    <w:rsid w:val="00E96624"/>
    <w:rsid w:val="00EA46A2"/>
    <w:rsid w:val="00EB0DB6"/>
    <w:rsid w:val="00EC09DB"/>
    <w:rsid w:val="00F5090A"/>
    <w:rsid w:val="00FC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3C"/>
  </w:style>
  <w:style w:type="paragraph" w:styleId="1">
    <w:name w:val="heading 1"/>
    <w:basedOn w:val="a"/>
    <w:link w:val="10"/>
    <w:uiPriority w:val="9"/>
    <w:qFormat/>
    <w:rsid w:val="001A5D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D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A5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D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D0F1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A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46A2"/>
  </w:style>
  <w:style w:type="paragraph" w:styleId="a9">
    <w:name w:val="footer"/>
    <w:basedOn w:val="a"/>
    <w:link w:val="aa"/>
    <w:uiPriority w:val="99"/>
    <w:semiHidden/>
    <w:unhideWhenUsed/>
    <w:rsid w:val="00EA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46A2"/>
  </w:style>
  <w:style w:type="paragraph" w:styleId="ab">
    <w:name w:val="No Spacing"/>
    <w:uiPriority w:val="1"/>
    <w:qFormat/>
    <w:rsid w:val="00C13C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576F-17A0-4626-BAA1-5B3B0282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4</cp:revision>
  <dcterms:created xsi:type="dcterms:W3CDTF">2018-01-17T17:51:00Z</dcterms:created>
  <dcterms:modified xsi:type="dcterms:W3CDTF">2018-10-25T06:53:00Z</dcterms:modified>
</cp:coreProperties>
</file>